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CE97" w14:textId="77777777" w:rsidR="005246F3" w:rsidRPr="000742F5" w:rsidRDefault="003F6DC7" w:rsidP="005246F3">
      <w:pPr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br/>
        <w:t xml:space="preserve">Gentile Signore/a, </w:t>
      </w:r>
    </w:p>
    <w:p w14:paraId="71927B53" w14:textId="77777777" w:rsidR="00FF223B" w:rsidRPr="000742F5" w:rsidRDefault="003F6DC7" w:rsidP="005246F3">
      <w:pPr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La informiamo che i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commercianti di diamanti belgi </w:t>
      </w:r>
      <w:r w:rsidRPr="000742F5">
        <w:rPr>
          <w:rFonts w:ascii="Cambria" w:eastAsia="Cambria" w:hAnsi="Cambria"/>
          <w:sz w:val="20"/>
          <w:szCs w:val="20"/>
          <w:lang w:val="it-IT"/>
        </w:rPr>
        <w:t>sono soggetti alla normativa belga antiriciclaggio</w:t>
      </w:r>
      <w:r w:rsidRPr="000742F5">
        <w:rPr>
          <w:rFonts w:ascii="Cambria" w:hAnsi="Cambria"/>
          <w:sz w:val="20"/>
          <w:szCs w:val="20"/>
          <w:vertAlign w:val="superscript"/>
        </w:rPr>
        <w:footnoteReference w:id="1"/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 e sono obbligati a collaborare pienamente con l’attuazione delle Leggi e dei Regolamenti. </w:t>
      </w:r>
    </w:p>
    <w:p w14:paraId="1B9224C1" w14:textId="63D76302" w:rsidR="005246F3" w:rsidRPr="000742F5" w:rsidRDefault="003F6DC7" w:rsidP="005246F3">
      <w:pPr>
        <w:jc w:val="both"/>
        <w:rPr>
          <w:rFonts w:ascii="Cambria" w:hAnsi="Cambria"/>
          <w:sz w:val="20"/>
          <w:szCs w:val="20"/>
          <w:lang w:val="it-IT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Ai sensi della Legge del 18 settembre 2017 contro il riciclaggio di denaro e il finanziamento del terrorismo, che limita l’uso del contante, i commercianti di diamanti sono tenuti a trattare i Suoi dati personali per ottemperare all’obbligo di adegua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 xml:space="preserve">ta conoscenza della clientela. 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Per ulteriori informazioni sul trattamento dei Suoi dati personali, ci contatti in modo da </w:t>
      </w:r>
      <w:proofErr w:type="spellStart"/>
      <w:r w:rsidRPr="000742F5">
        <w:rPr>
          <w:rFonts w:ascii="Cambria" w:eastAsia="Cambria" w:hAnsi="Cambria"/>
          <w:sz w:val="20"/>
          <w:szCs w:val="20"/>
          <w:lang w:val="it-IT"/>
        </w:rPr>
        <w:t>poterLe</w:t>
      </w:r>
      <w:proofErr w:type="spellEnd"/>
      <w:r w:rsidRPr="000742F5">
        <w:rPr>
          <w:rFonts w:ascii="Cambria" w:eastAsia="Cambria" w:hAnsi="Cambria"/>
          <w:sz w:val="20"/>
          <w:szCs w:val="20"/>
          <w:lang w:val="it-IT"/>
        </w:rPr>
        <w:t xml:space="preserve"> fornire la nostra informativa/politica sulla privacy. </w:t>
      </w:r>
    </w:p>
    <w:p w14:paraId="5098AE7E" w14:textId="00BDF2FE" w:rsidR="006B6647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Come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principio di base, i commercianti di diamanti belgi sono obbligati a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identificare i loro clienti e, in caso di rischio elevato, anche i loro fornitori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e a verificare i documenti di identificazione ricevuti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it-IT"/>
        </w:rPr>
        <w:t>prima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di instaurare un rapporto commerciale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o eseguire una compravendita.</w:t>
      </w:r>
      <w:r w:rsidRPr="000742F5">
        <w:rPr>
          <w:rStyle w:val="Voetnootmarkering"/>
          <w:rFonts w:ascii="Cambria" w:hAnsi="Cambria" w:cs="Cambria"/>
          <w:b/>
          <w:color w:val="000000"/>
          <w:sz w:val="20"/>
          <w:szCs w:val="20"/>
        </w:rPr>
        <w:footnoteReference w:id="2"/>
      </w:r>
      <w:r w:rsidR="007E27E0"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</w:t>
      </w:r>
    </w:p>
    <w:p w14:paraId="0C6B0253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0044E8DF" w14:textId="77777777" w:rsidR="005246F3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La preghiamo pertanto di trasmettere al Suo fornitore (o acquirente) di diamanti belga la documentazione richiesta, compreso il seguente modulo compilato:</w:t>
      </w:r>
    </w:p>
    <w:p w14:paraId="6EA667C2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00E778E4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4B15649F" w14:textId="77777777" w:rsidR="00AB28D9" w:rsidRPr="000742F5" w:rsidRDefault="003F6DC7" w:rsidP="00BB6D32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Dati della società: </w:t>
      </w:r>
    </w:p>
    <w:p w14:paraId="0EC1FE88" w14:textId="77777777" w:rsidR="00AB28D9" w:rsidRPr="000742F5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434E7362" w14:textId="3EDA0269" w:rsidR="00AB28D9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 della società: 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…………………………..</w:t>
      </w:r>
    </w:p>
    <w:p w14:paraId="33AD577C" w14:textId="0923955C" w:rsidR="002439B4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Tipo di società: 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</w:t>
      </w:r>
    </w:p>
    <w:p w14:paraId="1C020492" w14:textId="2513943A" w:rsidR="002439B4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Data di costituzione: …………..…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..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….....................</w:t>
      </w:r>
    </w:p>
    <w:p w14:paraId="14760452" w14:textId="5079E4EB" w:rsidR="002439B4" w:rsidRPr="000742F5" w:rsidRDefault="003F6DC7" w:rsidP="007E27E0">
      <w:pPr>
        <w:pStyle w:val="Lijstalinea"/>
        <w:numPr>
          <w:ilvl w:val="1"/>
          <w:numId w:val="9"/>
        </w:numPr>
        <w:spacing w:after="0" w:line="360" w:lineRule="auto"/>
        <w:ind w:left="1418" w:hanging="567"/>
        <w:jc w:val="both"/>
        <w:rPr>
          <w:sz w:val="21"/>
          <w:szCs w:val="21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umero di partita IVA o numero di iscrizione formale al Registro delle Im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>prese del Suo Paese: 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................................................................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>.............................</w:t>
      </w:r>
    </w:p>
    <w:p w14:paraId="0E9088DF" w14:textId="7579B058" w:rsidR="00AB28D9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Sede legale:</w:t>
      </w:r>
      <w:r w:rsidR="000742F5">
        <w:rPr>
          <w:rFonts w:ascii="Cambria" w:eastAsia="Cambria" w:hAnsi="Cambria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..………………………………………………………………………………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</w:t>
      </w:r>
    </w:p>
    <w:p w14:paraId="59DF86A3" w14:textId="77777777" w:rsidR="00AB28D9" w:rsidRPr="000742F5" w:rsidRDefault="003F6DC7" w:rsidP="005808E4">
      <w:pPr>
        <w:pStyle w:val="Lijstalinea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0742F5">
        <w:rPr>
          <w:rFonts w:ascii="Cambria" w:hAnsi="Cambria"/>
          <w:sz w:val="20"/>
          <w:szCs w:val="20"/>
        </w:rPr>
        <w:t>..</w:t>
      </w:r>
    </w:p>
    <w:p w14:paraId="6F3CFAD2" w14:textId="7DCA8598" w:rsidR="00586185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Sede operativa (se diversa): 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.....</w:t>
      </w:r>
    </w:p>
    <w:p w14:paraId="116F41CE" w14:textId="77777777" w:rsidR="004C5A2A" w:rsidRPr="000742F5" w:rsidRDefault="003F6DC7" w:rsidP="00586185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586185" w:rsidRPr="000742F5">
        <w:rPr>
          <w:rFonts w:ascii="Cambria" w:hAnsi="Cambria"/>
          <w:sz w:val="20"/>
          <w:szCs w:val="20"/>
        </w:rPr>
        <w:t xml:space="preserve">…………….. </w:t>
      </w:r>
    </w:p>
    <w:p w14:paraId="743C2485" w14:textId="77777777" w:rsidR="00AB28D9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umero di telefono: …………….…………..…………………………………………………………………………….</w:t>
      </w:r>
    </w:p>
    <w:p w14:paraId="4251F45C" w14:textId="77777777" w:rsidR="00AB28D9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E-mail: …………..……………………………………………………………….…………..………………………………...</w:t>
      </w:r>
    </w:p>
    <w:p w14:paraId="5D183294" w14:textId="0B2B4FB2" w:rsidR="00AB28D9" w:rsidRPr="000742F5" w:rsidRDefault="003F6DC7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/i del/i rappresentante/i ufficiale/i: …………..………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….</w:t>
      </w:r>
    </w:p>
    <w:p w14:paraId="04594AB6" w14:textId="77777777" w:rsidR="00525D8E" w:rsidRPr="000742F5" w:rsidRDefault="003F6DC7" w:rsidP="005808E4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7093CDA7" w14:textId="77777777" w:rsidR="004C5A2A" w:rsidRPr="000742F5" w:rsidRDefault="003F6DC7" w:rsidP="00DF533F">
      <w:pPr>
        <w:pStyle w:val="Lijstaline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Appartenenza a organizzazioni professionali: ......................................................................……………..</w:t>
      </w:r>
    </w:p>
    <w:p w14:paraId="71457FF1" w14:textId="77777777" w:rsidR="00525D8E" w:rsidRPr="000742F5" w:rsidRDefault="003F6DC7" w:rsidP="00DF533F">
      <w:pPr>
        <w:pStyle w:val="Lijstalinea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124A3F8F" w14:textId="77777777" w:rsidR="0000610F" w:rsidRPr="000742F5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4574FFEE" w14:textId="77777777" w:rsidR="00BB6D32" w:rsidRPr="000742F5" w:rsidRDefault="003F6DC7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Elenco di nomi e cognomi dei membri del consiglio di amministrazione: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insieme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ad altri documenti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(ad es., </w:t>
      </w: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ubblicazioni ufficiali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) per mezzo dei quali si può dimostrare/comprovare che le persone in questione sono amministratori (se non già menzionate nei documenti di costituzione ufficiali (riportati di seguito))</w:t>
      </w:r>
    </w:p>
    <w:p w14:paraId="348B2308" w14:textId="77777777" w:rsidR="00587B59" w:rsidRPr="000742F5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8CBAE04" w14:textId="2FA937EA" w:rsidR="00BB6D32" w:rsidRPr="000742F5" w:rsidRDefault="003F6DC7" w:rsidP="001C29BC">
      <w:pPr>
        <w:spacing w:after="0" w:line="360" w:lineRule="auto"/>
        <w:ind w:firstLine="708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 e cognome degli amministratori: ........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</w:t>
      </w:r>
      <w:r w:rsidRPr="000742F5">
        <w:rPr>
          <w:rFonts w:ascii="Cambria" w:eastAsia="Cambria" w:hAnsi="Cambria"/>
          <w:sz w:val="20"/>
          <w:szCs w:val="20"/>
          <w:lang w:val="it-IT"/>
        </w:rPr>
        <w:t>.…………….</w:t>
      </w:r>
    </w:p>
    <w:p w14:paraId="18DFAD91" w14:textId="01653659" w:rsidR="00AB28D9" w:rsidRPr="000742F5" w:rsidRDefault="003F6DC7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…</w:t>
      </w:r>
      <w:r w:rsidR="007E27E0" w:rsidRPr="000742F5">
        <w:rPr>
          <w:rFonts w:ascii="Cambria" w:hAnsi="Cambria"/>
          <w:sz w:val="20"/>
          <w:szCs w:val="20"/>
        </w:rPr>
        <w:t>..</w:t>
      </w:r>
      <w:r w:rsidR="00586185" w:rsidRPr="000742F5">
        <w:rPr>
          <w:rFonts w:ascii="Cambria" w:hAnsi="Cambria"/>
          <w:sz w:val="20"/>
          <w:szCs w:val="20"/>
        </w:rPr>
        <w:br/>
      </w:r>
    </w:p>
    <w:p w14:paraId="58124C8C" w14:textId="6B218F52" w:rsidR="001C29BC" w:rsidRPr="000742F5" w:rsidRDefault="003F6DC7" w:rsidP="001C29BC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Elenco dei nomi e cognomi dei beneficiari effettivi</w:t>
      </w:r>
      <w:r w:rsidRPr="000742F5">
        <w:rPr>
          <w:rStyle w:val="Voetnootmarkering"/>
          <w:rFonts w:ascii="Cambria" w:hAnsi="Cambria"/>
          <w:b/>
          <w:sz w:val="20"/>
          <w:szCs w:val="20"/>
        </w:rPr>
        <w:footnoteReference w:id="3"/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 della società e, se possibile, i documenti che dimostrino la loro veste di beneficiari effettivi (come il registro dei soci, l’or</w:t>
      </w:r>
      <w:r w:rsidR="007E27E0"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ganigramma, gli statuti, ecc.)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Non è necessario compilare questo campo per le società quotate in borsa. </w:t>
      </w:r>
    </w:p>
    <w:p w14:paraId="510F6B87" w14:textId="77777777" w:rsidR="00AB28D9" w:rsidRPr="000742F5" w:rsidRDefault="003F6DC7" w:rsidP="001C29BC">
      <w:pPr>
        <w:spacing w:after="160"/>
        <w:ind w:left="709"/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Nome e cognome,- (e, se possibile, data di nascita, luogo di nascita e indirizzo) del/i beneficiario/i effettivo/i: </w:t>
      </w:r>
    </w:p>
    <w:p w14:paraId="579CFD9F" w14:textId="7ECC297B" w:rsidR="00AB28D9" w:rsidRPr="000742F5" w:rsidRDefault="003F6DC7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..</w:t>
      </w:r>
      <w:r w:rsidRPr="000742F5">
        <w:rPr>
          <w:rFonts w:ascii="Cambria" w:hAnsi="Cambria"/>
          <w:sz w:val="20"/>
          <w:szCs w:val="20"/>
        </w:rPr>
        <w:br/>
      </w:r>
      <w:r w:rsidRPr="000742F5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..</w:t>
      </w:r>
    </w:p>
    <w:p w14:paraId="3CBAA5F6" w14:textId="77777777" w:rsidR="001C29BC" w:rsidRPr="000742F5" w:rsidRDefault="001C29BC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</w:p>
    <w:p w14:paraId="5F7DA91B" w14:textId="77777777" w:rsidR="00AC72A4" w:rsidRPr="00C2741B" w:rsidRDefault="003F6DC7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fr-FR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>Persone politicamente esposte: uno dei membri della società è collegato</w:t>
      </w:r>
      <w:r w:rsidRPr="000742F5">
        <w:rPr>
          <w:rStyle w:val="Voetnootmarkering"/>
          <w:b/>
          <w:sz w:val="20"/>
          <w:szCs w:val="20"/>
          <w:lang w:val="en-US"/>
        </w:rPr>
        <w:footnoteReference w:id="4"/>
      </w:r>
      <w:r w:rsidRPr="000742F5">
        <w:rPr>
          <w:rFonts w:eastAsia="Cambria"/>
          <w:b/>
          <w:bCs/>
          <w:sz w:val="20"/>
          <w:szCs w:val="20"/>
          <w:lang w:val="it-IT"/>
        </w:rPr>
        <w:t xml:space="preserve"> a una persona politicamente esposta o uno dei membri della società è egli stesso una persona politicamente esposta? </w:t>
      </w:r>
      <w:r w:rsidRPr="000742F5">
        <w:rPr>
          <w:rFonts w:eastAsia="Cambria"/>
          <w:b/>
          <w:bCs/>
          <w:sz w:val="20"/>
          <w:szCs w:val="20"/>
          <w:lang w:val="it-IT"/>
        </w:rPr>
        <w:br/>
      </w:r>
    </w:p>
    <w:p w14:paraId="72CD495F" w14:textId="77777777" w:rsidR="00AC72A4" w:rsidRPr="000742F5" w:rsidRDefault="003F6DC7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>No</w:t>
      </w:r>
    </w:p>
    <w:p w14:paraId="4884B62D" w14:textId="59E7D858" w:rsidR="00AC72A4" w:rsidRPr="00C2741B" w:rsidRDefault="003F6DC7" w:rsidP="00AC72A4">
      <w:pPr>
        <w:pStyle w:val="Default"/>
        <w:numPr>
          <w:ilvl w:val="1"/>
          <w:numId w:val="12"/>
        </w:numPr>
        <w:rPr>
          <w:sz w:val="20"/>
          <w:szCs w:val="20"/>
          <w:lang w:val="fr-FR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 xml:space="preserve">Sì. Si prega di chiarire titolo e funzione: </w:t>
      </w:r>
      <w:r w:rsidRPr="000742F5">
        <w:rPr>
          <w:rFonts w:eastAsia="Cambria"/>
          <w:sz w:val="20"/>
          <w:szCs w:val="20"/>
          <w:lang w:val="it-IT"/>
        </w:rPr>
        <w:t>.................................................................................</w:t>
      </w:r>
      <w:r w:rsidR="00E47682" w:rsidRPr="000742F5">
        <w:rPr>
          <w:rFonts w:eastAsia="Cambria"/>
          <w:sz w:val="20"/>
          <w:szCs w:val="20"/>
          <w:lang w:val="it-IT"/>
        </w:rPr>
        <w:t>...........</w:t>
      </w:r>
    </w:p>
    <w:p w14:paraId="264DAF25" w14:textId="01842847" w:rsidR="00A055C1" w:rsidRPr="000742F5" w:rsidRDefault="003F6DC7" w:rsidP="00A055C1">
      <w:pPr>
        <w:pStyle w:val="Default"/>
        <w:ind w:left="1440"/>
        <w:rPr>
          <w:sz w:val="20"/>
          <w:szCs w:val="20"/>
          <w:lang w:val="en-US"/>
        </w:rPr>
      </w:pPr>
      <w:r w:rsidRPr="000742F5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  <w:r w:rsidR="007E27E0" w:rsidRPr="000742F5">
        <w:rPr>
          <w:sz w:val="20"/>
          <w:szCs w:val="20"/>
          <w:lang w:val="en-US"/>
        </w:rPr>
        <w:t>..</w:t>
      </w:r>
    </w:p>
    <w:p w14:paraId="0D44ED45" w14:textId="77777777" w:rsidR="00A055C1" w:rsidRPr="000742F5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284F26D7" w14:textId="6F080630" w:rsidR="00A055C1" w:rsidRPr="00C2741B" w:rsidRDefault="003F6DC7" w:rsidP="002E71A0">
      <w:pPr>
        <w:pStyle w:val="Default"/>
        <w:numPr>
          <w:ilvl w:val="1"/>
          <w:numId w:val="12"/>
        </w:numPr>
        <w:rPr>
          <w:sz w:val="20"/>
          <w:szCs w:val="20"/>
          <w:lang w:val="fr-FR"/>
        </w:rPr>
      </w:pPr>
      <w:r w:rsidRPr="000742F5">
        <w:rPr>
          <w:rFonts w:eastAsia="Cambria"/>
          <w:b/>
          <w:bCs/>
          <w:iCs/>
          <w:sz w:val="20"/>
          <w:szCs w:val="20"/>
          <w:lang w:val="it-IT"/>
        </w:rPr>
        <w:t xml:space="preserve">Sì. Si prega di chiarire l’origine dei fondi </w:t>
      </w:r>
      <w:r w:rsidRPr="000742F5">
        <w:rPr>
          <w:rFonts w:eastAsia="Cambria"/>
          <w:iCs/>
          <w:sz w:val="20"/>
          <w:szCs w:val="20"/>
          <w:lang w:val="it-IT"/>
        </w:rPr>
        <w:t xml:space="preserve">(ad es. se le risorse finanziarie con cui effettua questo pagamento derivano dai fondi operativi ordinari della Sua società e se </w:t>
      </w:r>
      <w:r w:rsidRPr="000742F5">
        <w:rPr>
          <w:rFonts w:eastAsia="Cambria"/>
          <w:iCs/>
          <w:sz w:val="20"/>
          <w:szCs w:val="20"/>
          <w:lang w:val="it-IT"/>
        </w:rPr>
        <w:lastRenderedPageBreak/>
        <w:t>può confermare che non derivano da attività criminali): ...............................................................</w:t>
      </w:r>
      <w:r w:rsidR="00E47682" w:rsidRPr="000742F5">
        <w:rPr>
          <w:rFonts w:eastAsia="Cambria"/>
          <w:iCs/>
          <w:sz w:val="20"/>
          <w:szCs w:val="20"/>
          <w:lang w:val="it-IT"/>
        </w:rPr>
        <w:t xml:space="preserve"> </w:t>
      </w:r>
      <w:r w:rsidRPr="000742F5">
        <w:rPr>
          <w:rFonts w:eastAsia="Cambria"/>
          <w:iCs/>
          <w:sz w:val="20"/>
          <w:szCs w:val="20"/>
          <w:lang w:val="it-IT"/>
        </w:rPr>
        <w:t>..................................................................................................................................................</w:t>
      </w:r>
      <w:r w:rsidR="00E47682" w:rsidRPr="000742F5">
        <w:rPr>
          <w:rFonts w:eastAsia="Cambria"/>
          <w:iCs/>
          <w:sz w:val="20"/>
          <w:szCs w:val="20"/>
          <w:lang w:val="it-IT"/>
        </w:rPr>
        <w:t>..................................</w:t>
      </w:r>
    </w:p>
    <w:p w14:paraId="7F91D779" w14:textId="77777777" w:rsidR="00AC72A4" w:rsidRPr="00C2741B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fr-FR"/>
        </w:rPr>
      </w:pPr>
    </w:p>
    <w:p w14:paraId="19044734" w14:textId="77777777" w:rsidR="00AC72A4" w:rsidRPr="00C2741B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val="fr-FR" w:eastAsia="nl-BE"/>
        </w:rPr>
      </w:pPr>
    </w:p>
    <w:p w14:paraId="542C4E50" w14:textId="2EAE4855" w:rsidR="00642718" w:rsidRPr="00C2741B" w:rsidRDefault="003F6DC7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fr-FR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Se si trova in un Paese ad alto rischio (in base alle indicazioni della FATF e della Commissione Europea), è pregato di indicare l’origine delle Sue risorse finanziarie 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(ad es. le risorse finanziarie con cui effettua questo pagamento derivano dai fondi operativi ordinari della Sua società e può confermare che non derivano da attività criminali?)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e di confermare che il Suo istituto di credito applica norme di vigilanza non meno rigorose delle norme stabilite nella normativa belga antiriciclaggio: 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</w:t>
      </w:r>
    </w:p>
    <w:p w14:paraId="42C52449" w14:textId="77777777" w:rsidR="00642718" w:rsidRPr="000742F5" w:rsidRDefault="003F6DC7" w:rsidP="00642718">
      <w:pPr>
        <w:pStyle w:val="Lijstalinea"/>
        <w:spacing w:after="16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00DDA77" w14:textId="77777777" w:rsidR="00642718" w:rsidRPr="000742F5" w:rsidRDefault="00642718" w:rsidP="00642718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4E82C7D1" w14:textId="77777777" w:rsidR="00AF718F" w:rsidRPr="000742F5" w:rsidRDefault="003F6DC7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es-ES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Si prega di allegare la documentazione di costituzione ufficiale della società (statuto/atto di costituzione)</w:t>
      </w:r>
    </w:p>
    <w:p w14:paraId="0A388CCC" w14:textId="77777777" w:rsidR="00AF718F" w:rsidRPr="000742F5" w:rsidRDefault="003F6DC7" w:rsidP="00642718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  <w:lang w:val="es-ES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br/>
      </w:r>
      <w:r w:rsidRPr="000742F5">
        <w:rPr>
          <w:rFonts w:ascii="Cambria" w:eastAsia="Cambria" w:hAnsi="Cambria"/>
          <w:sz w:val="20"/>
          <w:szCs w:val="20"/>
          <w:lang w:val="it-IT"/>
        </w:rPr>
        <w:t>La versione più recente dell’atto costitutivo o dello statuto della società (o la documentazione equivalente, a seconda della giurisdizione, che indichi almeno la ragione sociale e la sede legale della società).</w:t>
      </w:r>
    </w:p>
    <w:p w14:paraId="367E28DB" w14:textId="77777777" w:rsidR="00586185" w:rsidRPr="000742F5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es-ES"/>
        </w:rPr>
      </w:pPr>
    </w:p>
    <w:p w14:paraId="20F21C9F" w14:textId="77777777" w:rsidR="00642718" w:rsidRPr="000742F5" w:rsidRDefault="003F6DC7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Pagamenti</w:t>
      </w:r>
    </w:p>
    <w:p w14:paraId="0340C90C" w14:textId="77777777" w:rsidR="00642718" w:rsidRPr="000742F5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676D7732" w14:textId="4B2915DC" w:rsidR="00642718" w:rsidRPr="00C2741B" w:rsidRDefault="003F6DC7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fr-FR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La preghiamo di confermare che eseguirà il pagamento della fattura mediante la Sua società e che non consentirà a terzi di eseguire il pagamento: ………………………………………………………………</w:t>
      </w:r>
      <w:r w:rsidR="00E47682"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….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………</w:t>
      </w:r>
    </w:p>
    <w:p w14:paraId="6D82AEF4" w14:textId="77777777" w:rsidR="00642718" w:rsidRPr="00C2741B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fr-FR"/>
        </w:rPr>
      </w:pPr>
    </w:p>
    <w:p w14:paraId="497EA5CD" w14:textId="77777777" w:rsidR="00B55E1E" w:rsidRPr="00C2741B" w:rsidRDefault="003F6DC7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fr-FR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Si prega di allegare un documento comprovante l’identità di un rappresentante ufficiale della società:</w:t>
      </w:r>
    </w:p>
    <w:p w14:paraId="1AAB7753" w14:textId="77777777" w:rsidR="00642718" w:rsidRPr="00C2741B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fr-FR"/>
        </w:rPr>
      </w:pPr>
    </w:p>
    <w:p w14:paraId="3F0D7A6D" w14:textId="77777777" w:rsidR="00AB28D9" w:rsidRPr="000742F5" w:rsidRDefault="003F6DC7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er i cittadini belgi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: copia del proprio documento d’identità o prova valida di iscrizione all’anagrafe degli stranieri, o un documento valido rilasciato da un’autorità pubblica belga che attesti la residenza regolare di tale persona in Belgio, contenente almeno il cognome, il nome, la data e il luogo di nascita e, se possibile, l’indirizzo.</w:t>
      </w:r>
    </w:p>
    <w:p w14:paraId="031E882F" w14:textId="77777777" w:rsidR="00AB28D9" w:rsidRPr="000742F5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455B2BB8" w14:textId="77777777" w:rsidR="00C36D12" w:rsidRPr="000742F5" w:rsidRDefault="003F6DC7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er i cittadini stranieri: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documento d’identità valido, passaporto valido o, eventualmente, la patente di guida o qualsiasi altro documento ufficiale con foto che possa essere utilizzato a fini identificativi e contenga almeno il cognome, il nome, la data e il luogo di nascita e, se possibile, l'indirizzo.</w:t>
      </w:r>
    </w:p>
    <w:p w14:paraId="55A917F9" w14:textId="77777777" w:rsidR="00C36D12" w:rsidRPr="000742F5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53098C0A" w14:textId="77777777" w:rsidR="00C36D12" w:rsidRPr="00C2741B" w:rsidRDefault="003F6DC7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18"/>
          <w:szCs w:val="18"/>
          <w:lang w:val="it-IT"/>
        </w:rPr>
        <w:t>(Il governo belga accetta “carte PAN” e “Certificati di codici IEC” per i cittadini indiani. Per altre alternative, contattare l’helpdesk antiriciclaggio).</w:t>
      </w:r>
    </w:p>
    <w:p w14:paraId="304E3AA5" w14:textId="77777777" w:rsidR="002E3D01" w:rsidRPr="00C2741B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  <w:lang w:val="pt-BR"/>
        </w:rPr>
      </w:pPr>
    </w:p>
    <w:p w14:paraId="442C8BB5" w14:textId="77777777" w:rsidR="002E3D01" w:rsidRPr="00C2741B" w:rsidRDefault="003F6DC7" w:rsidP="00587B5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  <w:lang w:val="fr-F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Un documento comprovante la facoltà conferita al rappresentante ufficiale della società di rappresentare la medesima, ad es. tramite procura (se non già menzionata nei documenti di costituzione ufficiali). </w:t>
      </w:r>
    </w:p>
    <w:p w14:paraId="7BF86855" w14:textId="77777777" w:rsidR="00AB28D9" w:rsidRPr="00C2741B" w:rsidRDefault="00AB28D9" w:rsidP="00974462">
      <w:pPr>
        <w:pStyle w:val="Lijstalinea"/>
        <w:ind w:left="0"/>
        <w:rPr>
          <w:rFonts w:ascii="Cambria" w:hAnsi="Cambria"/>
          <w:sz w:val="20"/>
          <w:szCs w:val="20"/>
          <w:lang w:val="fr-FR"/>
        </w:rPr>
      </w:pPr>
    </w:p>
    <w:p w14:paraId="03C76CF5" w14:textId="77777777" w:rsidR="00974462" w:rsidRPr="00C2741B" w:rsidRDefault="00974462" w:rsidP="00974462">
      <w:pPr>
        <w:pStyle w:val="Lijstalinea"/>
        <w:ind w:left="0"/>
        <w:rPr>
          <w:rFonts w:ascii="Cambria" w:hAnsi="Cambria"/>
          <w:sz w:val="20"/>
          <w:szCs w:val="20"/>
          <w:lang w:val="fr-FR"/>
        </w:rPr>
      </w:pPr>
    </w:p>
    <w:p w14:paraId="14ABB206" w14:textId="77777777" w:rsidR="00974462" w:rsidRPr="000742F5" w:rsidRDefault="003F6DC7" w:rsidP="001B14ED">
      <w:pPr>
        <w:pStyle w:val="Lijstalinea"/>
        <w:keepNext/>
        <w:ind w:left="0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lastRenderedPageBreak/>
        <w:t xml:space="preserve">Dichiaro che le informazioni compilate sopra e i documenti allegati sono, per quanto a mia conoscenza, veritieri e corretti. </w:t>
      </w:r>
    </w:p>
    <w:p w14:paraId="19D93A71" w14:textId="77777777" w:rsidR="00AD4DED" w:rsidRPr="000742F5" w:rsidRDefault="00AD4DED" w:rsidP="001B14ED">
      <w:pPr>
        <w:pStyle w:val="Lijstalinea"/>
        <w:keepNext/>
        <w:ind w:left="851" w:firstLine="565"/>
        <w:rPr>
          <w:rFonts w:ascii="Cambria" w:hAnsi="Cambria"/>
          <w:sz w:val="20"/>
          <w:szCs w:val="20"/>
          <w:lang w:val="pt-BR"/>
        </w:rPr>
      </w:pPr>
    </w:p>
    <w:p w14:paraId="3DA3C59C" w14:textId="7760DE30" w:rsidR="00AB28D9" w:rsidRPr="000742F5" w:rsidRDefault="003F6DC7" w:rsidP="00AB28D9">
      <w:pPr>
        <w:spacing w:line="240" w:lineRule="auto"/>
        <w:rPr>
          <w:rFonts w:ascii="Cambria" w:hAnsi="Cambria"/>
          <w:b/>
          <w:sz w:val="20"/>
          <w:szCs w:val="20"/>
          <w:lang w:val="pt-BR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Luogo e data: 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……………………….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..</w:t>
      </w:r>
    </w:p>
    <w:p w14:paraId="4EE0D33A" w14:textId="77777777" w:rsidR="005246F3" w:rsidRPr="000742F5" w:rsidRDefault="003F6DC7" w:rsidP="00F67D2E">
      <w:pPr>
        <w:spacing w:line="240" w:lineRule="auto"/>
        <w:rPr>
          <w:rFonts w:ascii="Cambria" w:hAnsi="Cambria"/>
          <w:b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br/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Firma del rappresentante autorizzato: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 ............................................................................</w:t>
      </w:r>
    </w:p>
    <w:p w14:paraId="221444F1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7EA5A877" w14:textId="1EC485E6" w:rsidR="007770B1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Antwerp World Diamond Centre rappresenta il settore dei diamanti belga e coadiuva i commercianti belgi nell’attuazione della normativa belga antiriciclaggio.</w:t>
      </w:r>
      <w:r w:rsid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In caso di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domande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relative a tale normativa o in caso di dubbi su quali documenti di identificazione fornire esattamente, può contattare l’Helpdesk Antiriciclaggio e Compliance presso AWDC: </w:t>
      </w:r>
      <w:proofErr w:type="spellStart"/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Trissia</w:t>
      </w:r>
      <w:proofErr w:type="spellEnd"/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Stavropoulos, Responsabile della Compliance </w:t>
      </w:r>
      <w:hyperlink r:id="rId8" w:history="1">
        <w:r w:rsidRPr="000742F5">
          <w:rPr>
            <w:rFonts w:ascii="Cambria" w:eastAsia="Cambria" w:hAnsi="Cambria" w:cs="Cambria"/>
            <w:color w:val="0000FF"/>
            <w:sz w:val="20"/>
            <w:szCs w:val="20"/>
            <w:u w:val="single"/>
            <w:lang w:val="it-IT"/>
          </w:rPr>
          <w:t>trst@awdc.be</w:t>
        </w:r>
      </w:hyperlink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o 0032/3.222.05.03.</w:t>
      </w:r>
    </w:p>
    <w:p w14:paraId="343CD20B" w14:textId="77777777" w:rsidR="007770B1" w:rsidRPr="000742F5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</w:p>
    <w:p w14:paraId="1C52D0BB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</w:p>
    <w:p w14:paraId="301E5C84" w14:textId="77777777" w:rsidR="007770B1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La ringraziamo fin d’ora per la Sua collaborazione. </w:t>
      </w:r>
    </w:p>
    <w:p w14:paraId="17D011D7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</w:p>
    <w:p w14:paraId="24492F70" w14:textId="77777777" w:rsidR="005246F3" w:rsidRPr="000742F5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</w:p>
    <w:p w14:paraId="26AD965C" w14:textId="11BE6639" w:rsidR="005323F1" w:rsidRPr="000742F5" w:rsidRDefault="00C2741B">
      <w:pPr>
        <w:rPr>
          <w:rFonts w:ascii="Lucida Sans" w:hAnsi="Lucida Sans" w:cs="Arial"/>
          <w:sz w:val="20"/>
          <w:szCs w:val="20"/>
          <w:lang w:val="es-ES"/>
        </w:rPr>
      </w:pPr>
      <w:r>
        <w:rPr>
          <w:rFonts w:ascii="Lucida Sans" w:hAnsi="Lucida Sans" w:cs="Arial"/>
          <w:noProof/>
          <w:sz w:val="20"/>
          <w:szCs w:val="20"/>
          <w:lang w:val="es-ES"/>
        </w:rPr>
        <w:drawing>
          <wp:inline distT="0" distB="0" distL="0" distR="0" wp14:anchorId="50644B0F" wp14:editId="7057B563">
            <wp:extent cx="2008509" cy="675010"/>
            <wp:effectExtent l="0" t="0" r="0" b="0"/>
            <wp:docPr id="504953152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3152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191" cy="6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25" w:rsidRPr="000742F5">
        <w:rPr>
          <w:rFonts w:ascii="Lucida Sans" w:hAnsi="Lucida Sans" w:cs="Arial"/>
          <w:sz w:val="20"/>
          <w:szCs w:val="20"/>
          <w:lang w:val="es-ES"/>
        </w:rPr>
        <w:br/>
      </w:r>
      <w:r w:rsidR="001C1A25" w:rsidRPr="000742F5">
        <w:rPr>
          <w:rFonts w:ascii="Lucida Sans" w:hAnsi="Lucida Sans" w:cs="Arial"/>
          <w:sz w:val="20"/>
          <w:szCs w:val="20"/>
          <w:lang w:val="es-ES"/>
        </w:rPr>
        <w:br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</w:p>
    <w:p w14:paraId="6C6E0383" w14:textId="6A88FDFC" w:rsidR="005246F3" w:rsidRPr="000742F5" w:rsidRDefault="00C2741B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proofErr w:type="spellStart"/>
      <w:r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it-IT"/>
        </w:rPr>
        <w:t>Trissia</w:t>
      </w:r>
      <w:proofErr w:type="spellEnd"/>
      <w:r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it-IT"/>
        </w:rPr>
        <w:t xml:space="preserve"> STAVROPOULOS</w:t>
      </w:r>
    </w:p>
    <w:p w14:paraId="5389AC5A" w14:textId="7EFFA54B" w:rsidR="005246F3" w:rsidRPr="005246F3" w:rsidRDefault="00C2741B" w:rsidP="00C27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  <w:lang w:val="it-IT"/>
        </w:rPr>
        <w:t>R</w:t>
      </w:r>
      <w:r w:rsidRPr="00C2741B">
        <w:rPr>
          <w:rFonts w:ascii="Cambria" w:eastAsia="Cambria" w:hAnsi="Cambria" w:cs="Cambria"/>
          <w:color w:val="000000"/>
          <w:sz w:val="20"/>
          <w:szCs w:val="20"/>
          <w:lang w:val="it-IT"/>
        </w:rPr>
        <w:t>esponsabile della conformità</w:t>
      </w:r>
    </w:p>
    <w:sectPr w:rsidR="005246F3" w:rsidRPr="005246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4389" w14:textId="77777777" w:rsidR="00735A89" w:rsidRDefault="00735A89">
      <w:pPr>
        <w:spacing w:after="0" w:line="240" w:lineRule="auto"/>
      </w:pPr>
      <w:r>
        <w:separator/>
      </w:r>
    </w:p>
  </w:endnote>
  <w:endnote w:type="continuationSeparator" w:id="0">
    <w:p w14:paraId="1080BFB0" w14:textId="77777777" w:rsidR="00735A89" w:rsidRDefault="007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E987" w14:textId="77777777" w:rsidR="000B6BB7" w:rsidRDefault="003F6DC7">
    <w:pPr>
      <w:pStyle w:val="Voettekst"/>
    </w:pPr>
    <w:r>
      <w:rPr>
        <w:noProof/>
        <w:lang w:eastAsia="zh-CN"/>
      </w:rPr>
      <w:drawing>
        <wp:inline distT="0" distB="0" distL="0" distR="0" wp14:anchorId="59E36CDE" wp14:editId="04D4570B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64497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9C7BE" w14:textId="77777777" w:rsidR="000B6BB7" w:rsidRPr="007E27E0" w:rsidRDefault="003F6DC7">
    <w:pPr>
      <w:pStyle w:val="Voettekst"/>
      <w:rPr>
        <w:sz w:val="18"/>
        <w:szCs w:val="18"/>
        <w:lang w:val="nl-BE"/>
      </w:rPr>
    </w:pPr>
    <w:r w:rsidRPr="007E27E0">
      <w:rPr>
        <w:b/>
        <w:sz w:val="18"/>
        <w:szCs w:val="18"/>
        <w:lang w:val="nl-BE"/>
      </w:rPr>
      <w:t xml:space="preserve">Private Stichting – Antwerp World Diamond Centre (AWDC) </w:t>
    </w:r>
    <w:r w:rsidRPr="007E27E0">
      <w:rPr>
        <w:rFonts w:cs="Calibri"/>
        <w:sz w:val="18"/>
        <w:szCs w:val="18"/>
        <w:lang w:val="nl-BE"/>
      </w:rPr>
      <w:t>● Hoveniersstraat 22, BE-2018 Antwerpen, Belgium</w:t>
    </w:r>
    <w:r w:rsidRPr="007E27E0">
      <w:rPr>
        <w:rFonts w:cs="Calibri"/>
        <w:sz w:val="18"/>
        <w:szCs w:val="18"/>
        <w:lang w:val="nl-BE"/>
      </w:rPr>
      <w:br/>
      <w:t>T +32 3 222 05 11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F+32 3 222 05 99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info@awdc.be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www.awdc.be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B423" w14:textId="77777777" w:rsidR="00735A89" w:rsidRDefault="00735A89" w:rsidP="00D45764">
      <w:pPr>
        <w:spacing w:after="0" w:line="240" w:lineRule="auto"/>
      </w:pPr>
      <w:r>
        <w:separator/>
      </w:r>
    </w:p>
  </w:footnote>
  <w:footnote w:type="continuationSeparator" w:id="0">
    <w:p w14:paraId="72489B42" w14:textId="77777777" w:rsidR="00735A89" w:rsidRDefault="00735A89" w:rsidP="00D45764">
      <w:pPr>
        <w:spacing w:after="0" w:line="240" w:lineRule="auto"/>
      </w:pPr>
      <w:r>
        <w:continuationSeparator/>
      </w:r>
    </w:p>
  </w:footnote>
  <w:footnote w:id="1">
    <w:p w14:paraId="611C0507" w14:textId="77777777" w:rsidR="00601ACA" w:rsidRPr="002E71A0" w:rsidRDefault="003F6DC7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en-U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lang w:val="it-IT"/>
        </w:rPr>
        <w:t xml:space="preserve"> </w:t>
      </w:r>
      <w:r>
        <w:rPr>
          <w:rFonts w:eastAsia="Cambria" w:cs="Segoe UI"/>
          <w:b/>
          <w:bCs/>
          <w:sz w:val="18"/>
          <w:szCs w:val="18"/>
          <w:lang w:val="it-IT"/>
        </w:rPr>
        <w:t>Legge</w:t>
      </w:r>
      <w:r>
        <w:rPr>
          <w:rFonts w:eastAsia="Cambria" w:cs="Segoe UI"/>
          <w:sz w:val="18"/>
          <w:szCs w:val="18"/>
          <w:lang w:val="it-IT"/>
        </w:rPr>
        <w:t>: Legge del 18 settembre 2017 contro il riciclaggio di denaro e il finanziamento del terrorismo che limita l’uso del contante (“legge antiriciclaggio”).</w:t>
      </w:r>
    </w:p>
  </w:footnote>
  <w:footnote w:id="2">
    <w:p w14:paraId="0AF9DB0D" w14:textId="77777777" w:rsidR="000B6BB7" w:rsidRPr="007E27E0" w:rsidRDefault="003F6DC7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  <w:lang w:val="es-E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it-IT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lang w:val="it-IT"/>
        </w:rPr>
        <w:t xml:space="preserve">La preghiamo di notare che </w:t>
      </w:r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 xml:space="preserve">Lei stesso è una società di diritto belga operante nel settore dei diamanti NON è tenuto a fornire la documentazione richiesta in questo modulo. Stampi semplicemente il numero di iscrizione al Registro delle imprese tramite il sito web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it-IT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 xml:space="preserve"> e lo invii al Suo fornitore/acquirente di diamanti belga. Maggiori informazioni sono disponibili all’indirizzo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it-IT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>.</w:t>
      </w:r>
    </w:p>
  </w:footnote>
  <w:footnote w:id="3">
    <w:p w14:paraId="2E553EB7" w14:textId="77777777" w:rsidR="001C29BC" w:rsidRPr="007E27E0" w:rsidRDefault="003F6DC7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it-IT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Il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it-IT"/>
        </w:rPr>
        <w:t>BENEFICIARIO EFFETTIVO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è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la persona fisica che detiene la proprietà effettiva o il potere decisionale con riguardo al client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:</w:t>
      </w:r>
    </w:p>
    <w:p w14:paraId="1753C6C7" w14:textId="77777777" w:rsidR="001C29BC" w:rsidRPr="00C2741B" w:rsidRDefault="003F6DC7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fr-FR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la persona fisica che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possiede il 25%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o più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delle azioni o dei diritti di voto nella società del cliente;</w:t>
      </w:r>
    </w:p>
    <w:p w14:paraId="03FD8109" w14:textId="77777777" w:rsidR="001C29BC" w:rsidRPr="007E27E0" w:rsidRDefault="003F6DC7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la persona fisica che esercita il </w:t>
      </w:r>
      <w:r w:rsidRPr="001B14ED"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controllo con qualsiasi altro mezzo</w:t>
      </w:r>
    </w:p>
    <w:p w14:paraId="2F4BE759" w14:textId="77777777" w:rsidR="001C29BC" w:rsidRPr="00C2741B" w:rsidRDefault="003F6DC7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fr-FR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che ha il diritto di nominare o destituire la maggioranza dei membri dell’organo amministrativo, di gestione o di supervisione;</w:t>
      </w:r>
    </w:p>
    <w:p w14:paraId="0DF71A33" w14:textId="77777777" w:rsidR="001C29BC" w:rsidRPr="00C2741B" w:rsidRDefault="003F6DC7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fr-FR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che, ai sensi di un accordo con altri azionisti o membri di tale impresa (un’impresa controllata), detiene da sola il controllo della maggioranza dei diritti di voto degli azionisti o dei membri di tale impresa;</w:t>
      </w:r>
    </w:p>
    <w:p w14:paraId="5BB4DA56" w14:textId="77777777" w:rsidR="001C29BC" w:rsidRPr="007E27E0" w:rsidRDefault="003F6DC7" w:rsidP="001C29BC">
      <w:pPr>
        <w:pStyle w:val="Voetnootteks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3. la persona fisica è un membro della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direzion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della società (ad es. il CEO), nel caso in cui tutte le opzioni di cui sopra siano esaurite</w:t>
      </w:r>
    </w:p>
    <w:p w14:paraId="4428FDD8" w14:textId="77777777" w:rsidR="001C29BC" w:rsidRPr="007E27E0" w:rsidRDefault="003F6DC7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e/o, se applicabile:</w:t>
      </w:r>
    </w:p>
    <w:p w14:paraId="739F10D2" w14:textId="77777777" w:rsidR="001C29BC" w:rsidRPr="007E27E0" w:rsidRDefault="003F6DC7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la persona fisica per conto della quale viene intrapresa la transazione o instaurato il rapporto commerciale,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se questo viene concluso per conto di un soggetto diverso dalla persona fisica/società con cui si è in trattativa:</w:t>
      </w:r>
    </w:p>
    <w:p w14:paraId="385541D3" w14:textId="77777777" w:rsidR="001C29BC" w:rsidRPr="007E27E0" w:rsidRDefault="003F6DC7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la persona fisica che beneficia della transazione;</w:t>
      </w:r>
    </w:p>
    <w:p w14:paraId="39CB071B" w14:textId="77777777" w:rsidR="001C29BC" w:rsidRPr="007E27E0" w:rsidRDefault="003F6DC7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la persona fisica che ha un impatto sull’esecuzione della transazione.</w:t>
      </w:r>
    </w:p>
  </w:footnote>
  <w:footnote w:id="4">
    <w:p w14:paraId="3CDC6D47" w14:textId="77777777" w:rsidR="00314004" w:rsidRPr="007E27E0" w:rsidRDefault="003F6DC7" w:rsidP="00314004">
      <w:pPr>
        <w:pStyle w:val="Voetnoottekst"/>
        <w:rPr>
          <w:sz w:val="16"/>
          <w:szCs w:val="16"/>
          <w:lang w:val="pt-BR"/>
        </w:rPr>
      </w:pPr>
      <w:r w:rsidRPr="00314004"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rFonts w:ascii="Cambria" w:eastAsia="Cambria" w:hAnsi="Cambria"/>
          <w:sz w:val="16"/>
          <w:szCs w:val="16"/>
          <w:lang w:val="it-IT"/>
        </w:rPr>
        <w:t xml:space="preserve">Le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it-IT"/>
        </w:rPr>
        <w:t>PERSONE POLITICAMENTE ESPOST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sono i presidenti di uno stato, capi di governo, ministri e segretari di stato; membri del parlamento; membri di corti supreme, tribunali costituzionali e altri tribunali di alto livello che prendono decisioni contro le quali generalmente non è possibile fare ulteriore ricorso tranne in circostanze eccezionali; membri di organismi di revisione e dei consigli di amministrazione delle banche centrali; ambasciatori, emissari e funzionari militari di alto livello; membri degli organi amministrativi, dirigenziali o di supervisione di imprese pubbliche, nonché persone fisiche che hanno ricoperto una posizione politicamente prominente, i familiari stretti e i collaboratori stretti.</w:t>
      </w:r>
      <w:r>
        <w:rPr>
          <w:sz w:val="16"/>
          <w:szCs w:val="16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A4A8" w14:textId="77777777" w:rsidR="000B6BB7" w:rsidRDefault="003F6DC7">
    <w:pPr>
      <w:pStyle w:val="Koptekst"/>
    </w:pPr>
    <w:r>
      <w:rPr>
        <w:noProof/>
        <w:lang w:eastAsia="zh-CN"/>
      </w:rPr>
      <w:drawing>
        <wp:inline distT="0" distB="0" distL="0" distR="0" wp14:anchorId="35B54266" wp14:editId="05C10B84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012216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9FF8" w14:textId="77777777" w:rsidR="000B6BB7" w:rsidRDefault="000B6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5F"/>
    <w:multiLevelType w:val="hybridMultilevel"/>
    <w:tmpl w:val="46FA3E3E"/>
    <w:lvl w:ilvl="0" w:tplc="4ABA4742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9B47A3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DC47298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B1493AA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50E6E75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C1AEAD74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E89C52F0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8E4D12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2047E6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7C704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C6F8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E6D726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DCD5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E2F3D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8C391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C8F6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F8BC7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609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AEDE203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6DA7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4A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5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2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01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7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8C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E0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1C287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69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38A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984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07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402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9EAC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2C1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AC40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9CD40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D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A8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0E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4F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00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7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20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C7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871E252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83C213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F6A45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93AEF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604A8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5EC18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7069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7626F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64A5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D31EB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C1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A4EA51D6">
      <w:start w:val="1"/>
      <w:numFmt w:val="lowerRoman"/>
      <w:lvlText w:val="%3."/>
      <w:lvlJc w:val="right"/>
      <w:pPr>
        <w:ind w:left="2160" w:hanging="180"/>
      </w:pPr>
    </w:lvl>
    <w:lvl w:ilvl="3" w:tplc="E342E6D4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9486832" w:tentative="1">
      <w:start w:val="1"/>
      <w:numFmt w:val="lowerLetter"/>
      <w:lvlText w:val="%5."/>
      <w:lvlJc w:val="left"/>
      <w:pPr>
        <w:ind w:left="3600" w:hanging="360"/>
      </w:pPr>
    </w:lvl>
    <w:lvl w:ilvl="5" w:tplc="AC222186" w:tentative="1">
      <w:start w:val="1"/>
      <w:numFmt w:val="lowerRoman"/>
      <w:lvlText w:val="%6."/>
      <w:lvlJc w:val="right"/>
      <w:pPr>
        <w:ind w:left="4320" w:hanging="180"/>
      </w:pPr>
    </w:lvl>
    <w:lvl w:ilvl="6" w:tplc="63146846" w:tentative="1">
      <w:start w:val="1"/>
      <w:numFmt w:val="decimal"/>
      <w:lvlText w:val="%7."/>
      <w:lvlJc w:val="left"/>
      <w:pPr>
        <w:ind w:left="5040" w:hanging="360"/>
      </w:pPr>
    </w:lvl>
    <w:lvl w:ilvl="7" w:tplc="DC6231C0" w:tentative="1">
      <w:start w:val="1"/>
      <w:numFmt w:val="lowerLetter"/>
      <w:lvlText w:val="%8."/>
      <w:lvlJc w:val="left"/>
      <w:pPr>
        <w:ind w:left="5760" w:hanging="360"/>
      </w:pPr>
    </w:lvl>
    <w:lvl w:ilvl="8" w:tplc="FBBAB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1E340A8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E04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8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5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C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8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CF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08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F3720A8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4C4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48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1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7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9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D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6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B80C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0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9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8D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A2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43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22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7E261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28E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9C7C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6C55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CE8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9614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08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E0E8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AC0E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606C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CD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E9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A2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5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4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0EBA48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40C0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83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C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64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A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5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29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E8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1BAC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E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F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0C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62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C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4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8D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3F703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7540644">
      <w:start w:val="1"/>
      <w:numFmt w:val="lowerLetter"/>
      <w:lvlText w:val="%2."/>
      <w:lvlJc w:val="left"/>
      <w:pPr>
        <w:ind w:left="1800" w:hanging="360"/>
      </w:pPr>
    </w:lvl>
    <w:lvl w:ilvl="2" w:tplc="DD0479DE" w:tentative="1">
      <w:start w:val="1"/>
      <w:numFmt w:val="lowerRoman"/>
      <w:lvlText w:val="%3."/>
      <w:lvlJc w:val="right"/>
      <w:pPr>
        <w:ind w:left="2520" w:hanging="180"/>
      </w:pPr>
    </w:lvl>
    <w:lvl w:ilvl="3" w:tplc="C038CF0E" w:tentative="1">
      <w:start w:val="1"/>
      <w:numFmt w:val="decimal"/>
      <w:lvlText w:val="%4."/>
      <w:lvlJc w:val="left"/>
      <w:pPr>
        <w:ind w:left="3240" w:hanging="360"/>
      </w:pPr>
    </w:lvl>
    <w:lvl w:ilvl="4" w:tplc="F452A764" w:tentative="1">
      <w:start w:val="1"/>
      <w:numFmt w:val="lowerLetter"/>
      <w:lvlText w:val="%5."/>
      <w:lvlJc w:val="left"/>
      <w:pPr>
        <w:ind w:left="3960" w:hanging="360"/>
      </w:pPr>
    </w:lvl>
    <w:lvl w:ilvl="5" w:tplc="5756DDFC" w:tentative="1">
      <w:start w:val="1"/>
      <w:numFmt w:val="lowerRoman"/>
      <w:lvlText w:val="%6."/>
      <w:lvlJc w:val="right"/>
      <w:pPr>
        <w:ind w:left="4680" w:hanging="180"/>
      </w:pPr>
    </w:lvl>
    <w:lvl w:ilvl="6" w:tplc="C8864CA0" w:tentative="1">
      <w:start w:val="1"/>
      <w:numFmt w:val="decimal"/>
      <w:lvlText w:val="%7."/>
      <w:lvlJc w:val="left"/>
      <w:pPr>
        <w:ind w:left="5400" w:hanging="360"/>
      </w:pPr>
    </w:lvl>
    <w:lvl w:ilvl="7" w:tplc="273C7B3C" w:tentative="1">
      <w:start w:val="1"/>
      <w:numFmt w:val="lowerLetter"/>
      <w:lvlText w:val="%8."/>
      <w:lvlJc w:val="left"/>
      <w:pPr>
        <w:ind w:left="6120" w:hanging="360"/>
      </w:pPr>
    </w:lvl>
    <w:lvl w:ilvl="8" w:tplc="4154A7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22EE8B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2C7D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C058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B4D4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D6F6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C4D1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44D1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22D1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A07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12C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002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5F42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0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6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A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9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D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9794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6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62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0C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C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78B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85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A0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2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69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0F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5BF6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C2B0C">
      <w:start w:val="1"/>
      <w:numFmt w:val="lowerLetter"/>
      <w:lvlText w:val="%2."/>
      <w:lvlJc w:val="left"/>
      <w:pPr>
        <w:ind w:left="1440" w:hanging="360"/>
      </w:pPr>
    </w:lvl>
    <w:lvl w:ilvl="2" w:tplc="F1562DB4" w:tentative="1">
      <w:start w:val="1"/>
      <w:numFmt w:val="lowerRoman"/>
      <w:lvlText w:val="%3."/>
      <w:lvlJc w:val="right"/>
      <w:pPr>
        <w:ind w:left="2160" w:hanging="180"/>
      </w:pPr>
    </w:lvl>
    <w:lvl w:ilvl="3" w:tplc="B7CCC5F0" w:tentative="1">
      <w:start w:val="1"/>
      <w:numFmt w:val="decimal"/>
      <w:lvlText w:val="%4."/>
      <w:lvlJc w:val="left"/>
      <w:pPr>
        <w:ind w:left="2880" w:hanging="360"/>
      </w:pPr>
    </w:lvl>
    <w:lvl w:ilvl="4" w:tplc="0C92A4CA" w:tentative="1">
      <w:start w:val="1"/>
      <w:numFmt w:val="lowerLetter"/>
      <w:lvlText w:val="%5."/>
      <w:lvlJc w:val="left"/>
      <w:pPr>
        <w:ind w:left="3600" w:hanging="360"/>
      </w:pPr>
    </w:lvl>
    <w:lvl w:ilvl="5" w:tplc="5DF4CAFE" w:tentative="1">
      <w:start w:val="1"/>
      <w:numFmt w:val="lowerRoman"/>
      <w:lvlText w:val="%6."/>
      <w:lvlJc w:val="right"/>
      <w:pPr>
        <w:ind w:left="4320" w:hanging="180"/>
      </w:pPr>
    </w:lvl>
    <w:lvl w:ilvl="6" w:tplc="FF4A4328" w:tentative="1">
      <w:start w:val="1"/>
      <w:numFmt w:val="decimal"/>
      <w:lvlText w:val="%7."/>
      <w:lvlJc w:val="left"/>
      <w:pPr>
        <w:ind w:left="5040" w:hanging="360"/>
      </w:pPr>
    </w:lvl>
    <w:lvl w:ilvl="7" w:tplc="B55C0202" w:tentative="1">
      <w:start w:val="1"/>
      <w:numFmt w:val="lowerLetter"/>
      <w:lvlText w:val="%8."/>
      <w:lvlJc w:val="left"/>
      <w:pPr>
        <w:ind w:left="5760" w:hanging="360"/>
      </w:pPr>
    </w:lvl>
    <w:lvl w:ilvl="8" w:tplc="6AC2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31E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01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0D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D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5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9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4E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1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FBDE2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6C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4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5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48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A5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3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01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40622">
    <w:abstractNumId w:val="16"/>
  </w:num>
  <w:num w:numId="2" w16cid:durableId="26566598">
    <w:abstractNumId w:val="17"/>
  </w:num>
  <w:num w:numId="3" w16cid:durableId="339427035">
    <w:abstractNumId w:val="2"/>
  </w:num>
  <w:num w:numId="4" w16cid:durableId="1279141574">
    <w:abstractNumId w:val="8"/>
  </w:num>
  <w:num w:numId="5" w16cid:durableId="169493794">
    <w:abstractNumId w:val="7"/>
  </w:num>
  <w:num w:numId="6" w16cid:durableId="2130664468">
    <w:abstractNumId w:val="14"/>
  </w:num>
  <w:num w:numId="7" w16cid:durableId="849181361">
    <w:abstractNumId w:val="0"/>
  </w:num>
  <w:num w:numId="8" w16cid:durableId="256669874">
    <w:abstractNumId w:val="19"/>
  </w:num>
  <w:num w:numId="9" w16cid:durableId="1396926559">
    <w:abstractNumId w:val="6"/>
  </w:num>
  <w:num w:numId="10" w16cid:durableId="607347319">
    <w:abstractNumId w:val="10"/>
  </w:num>
  <w:num w:numId="11" w16cid:durableId="1846552063">
    <w:abstractNumId w:val="18"/>
  </w:num>
  <w:num w:numId="12" w16cid:durableId="826550296">
    <w:abstractNumId w:val="9"/>
  </w:num>
  <w:num w:numId="13" w16cid:durableId="1809123905">
    <w:abstractNumId w:val="13"/>
  </w:num>
  <w:num w:numId="14" w16cid:durableId="1809475260">
    <w:abstractNumId w:val="12"/>
  </w:num>
  <w:num w:numId="15" w16cid:durableId="434984355">
    <w:abstractNumId w:val="15"/>
  </w:num>
  <w:num w:numId="16" w16cid:durableId="1593198778">
    <w:abstractNumId w:val="1"/>
  </w:num>
  <w:num w:numId="17" w16cid:durableId="2077243072">
    <w:abstractNumId w:val="4"/>
  </w:num>
  <w:num w:numId="18" w16cid:durableId="583488328">
    <w:abstractNumId w:val="5"/>
  </w:num>
  <w:num w:numId="19" w16cid:durableId="2021664445">
    <w:abstractNumId w:val="21"/>
  </w:num>
  <w:num w:numId="20" w16cid:durableId="1804959581">
    <w:abstractNumId w:val="20"/>
  </w:num>
  <w:num w:numId="21" w16cid:durableId="1578128024">
    <w:abstractNumId w:val="11"/>
  </w:num>
  <w:num w:numId="22" w16cid:durableId="129702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0"/>
    <w:rsid w:val="0000610F"/>
    <w:rsid w:val="0004576C"/>
    <w:rsid w:val="00056037"/>
    <w:rsid w:val="000655D2"/>
    <w:rsid w:val="000742F5"/>
    <w:rsid w:val="00086ACD"/>
    <w:rsid w:val="000977B8"/>
    <w:rsid w:val="000B6BB7"/>
    <w:rsid w:val="000C2E19"/>
    <w:rsid w:val="000C6718"/>
    <w:rsid w:val="000E75E7"/>
    <w:rsid w:val="001317FD"/>
    <w:rsid w:val="00131EDC"/>
    <w:rsid w:val="00191FDE"/>
    <w:rsid w:val="001A0736"/>
    <w:rsid w:val="001B14ED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3F6D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5A89"/>
    <w:rsid w:val="007376A3"/>
    <w:rsid w:val="0074146F"/>
    <w:rsid w:val="00741A6D"/>
    <w:rsid w:val="00747CD2"/>
    <w:rsid w:val="00771FA4"/>
    <w:rsid w:val="007770B1"/>
    <w:rsid w:val="007B0A61"/>
    <w:rsid w:val="007C7342"/>
    <w:rsid w:val="007E27E0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6532"/>
    <w:rsid w:val="009F2A0D"/>
    <w:rsid w:val="00A00199"/>
    <w:rsid w:val="00A055C1"/>
    <w:rsid w:val="00A107EB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2741B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682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87622"/>
    <w:rsid w:val="00FA464B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505B8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Menzionenonrisolta1">
    <w:name w:val="Menzione non risolta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F807-75C8-4FDE-B702-54820F4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180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Stage HR</cp:lastModifiedBy>
  <cp:revision>2</cp:revision>
  <cp:lastPrinted>2014-02-14T14:36:00Z</cp:lastPrinted>
  <dcterms:created xsi:type="dcterms:W3CDTF">2024-04-22T14:19:00Z</dcterms:created>
  <dcterms:modified xsi:type="dcterms:W3CDTF">2024-04-22T14:19:00Z</dcterms:modified>
</cp:coreProperties>
</file>